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D9" w:rsidRPr="0073459D" w:rsidRDefault="002F2AD9" w:rsidP="00D26085">
      <w:pPr>
        <w:spacing w:after="17" w:line="259" w:lineRule="auto"/>
        <w:ind w:left="7920" w:right="0" w:firstLine="720"/>
        <w:rPr>
          <w:rFonts w:asciiTheme="minorHAnsi" w:hAnsiTheme="minorHAnsi" w:cstheme="minorHAnsi"/>
          <w:sz w:val="6"/>
          <w:lang w:val="it-IT"/>
        </w:rPr>
      </w:pPr>
    </w:p>
    <w:p w:rsidR="0073459D" w:rsidRPr="00A37759" w:rsidRDefault="0073459D" w:rsidP="0073459D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b/>
          <w:sz w:val="24"/>
          <w:lang w:val="it-IT"/>
        </w:rPr>
        <w:t>COMUNICAZIONE DI COACERVO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70"/>
        <w:gridCol w:w="17"/>
        <w:gridCol w:w="241"/>
        <w:gridCol w:w="50"/>
        <w:gridCol w:w="73"/>
        <w:gridCol w:w="40"/>
        <w:gridCol w:w="157"/>
        <w:gridCol w:w="101"/>
        <w:gridCol w:w="171"/>
        <w:gridCol w:w="180"/>
        <w:gridCol w:w="419"/>
        <w:gridCol w:w="23"/>
        <w:gridCol w:w="210"/>
        <w:gridCol w:w="391"/>
        <w:gridCol w:w="104"/>
        <w:gridCol w:w="36"/>
        <w:gridCol w:w="63"/>
        <w:gridCol w:w="107"/>
        <w:gridCol w:w="288"/>
        <w:gridCol w:w="53"/>
        <w:gridCol w:w="176"/>
        <w:gridCol w:w="110"/>
        <w:gridCol w:w="442"/>
        <w:gridCol w:w="81"/>
        <w:gridCol w:w="32"/>
        <w:gridCol w:w="240"/>
        <w:gridCol w:w="85"/>
        <w:gridCol w:w="299"/>
        <w:gridCol w:w="526"/>
        <w:gridCol w:w="104"/>
        <w:gridCol w:w="59"/>
        <w:gridCol w:w="32"/>
        <w:gridCol w:w="39"/>
        <w:gridCol w:w="457"/>
        <w:gridCol w:w="165"/>
        <w:gridCol w:w="527"/>
        <w:gridCol w:w="39"/>
        <w:gridCol w:w="22"/>
        <w:gridCol w:w="28"/>
        <w:gridCol w:w="54"/>
        <w:gridCol w:w="370"/>
        <w:gridCol w:w="105"/>
        <w:gridCol w:w="23"/>
        <w:gridCol w:w="58"/>
        <w:gridCol w:w="240"/>
        <w:gridCol w:w="11"/>
        <w:gridCol w:w="188"/>
        <w:gridCol w:w="111"/>
        <w:gridCol w:w="132"/>
        <w:gridCol w:w="12"/>
        <w:gridCol w:w="256"/>
        <w:gridCol w:w="224"/>
        <w:gridCol w:w="335"/>
        <w:gridCol w:w="174"/>
        <w:gridCol w:w="191"/>
        <w:gridCol w:w="697"/>
      </w:tblGrid>
      <w:tr w:rsidR="009F4255" w:rsidRPr="002F2AD9" w:rsidTr="00425358">
        <w:trPr>
          <w:trHeight w:val="454"/>
          <w:jc w:val="center"/>
        </w:trPr>
        <w:tc>
          <w:tcPr>
            <w:tcW w:w="1498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</w:t>
            </w:r>
          </w:p>
        </w:tc>
        <w:tc>
          <w:tcPr>
            <w:tcW w:w="8987" w:type="dxa"/>
            <w:gridSpan w:val="5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0"/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98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ede legale</w:t>
            </w:r>
          </w:p>
        </w:tc>
        <w:tc>
          <w:tcPr>
            <w:tcW w:w="8987" w:type="dxa"/>
            <w:gridSpan w:val="5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1"/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747" w:type="dxa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AP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09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5211" w:type="dxa"/>
            <w:gridSpan w:val="30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96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°</w:t>
            </w:r>
          </w:p>
        </w:tc>
        <w:tc>
          <w:tcPr>
            <w:tcW w:w="2331" w:type="dxa"/>
            <w:gridSpan w:val="1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25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.IVA - CF</w:t>
            </w:r>
          </w:p>
        </w:tc>
        <w:tc>
          <w:tcPr>
            <w:tcW w:w="1869" w:type="dxa"/>
            <w:gridSpan w:val="1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33" w:type="dxa"/>
            <w:gridSpan w:val="7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CQRF</w:t>
            </w:r>
          </w:p>
        </w:tc>
        <w:tc>
          <w:tcPr>
            <w:tcW w:w="2396" w:type="dxa"/>
            <w:gridSpan w:val="12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2" w:type="dxa"/>
            <w:gridSpan w:val="2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ax.</w:t>
            </w:r>
          </w:p>
        </w:tc>
        <w:tc>
          <w:tcPr>
            <w:tcW w:w="3270" w:type="dxa"/>
            <w:gridSpan w:val="20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25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-mail</w:t>
            </w:r>
          </w:p>
        </w:tc>
        <w:tc>
          <w:tcPr>
            <w:tcW w:w="2363" w:type="dxa"/>
            <w:gridSpan w:val="15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48" w:type="dxa"/>
            <w:gridSpan w:val="11"/>
            <w:shd w:val="clear" w:color="auto" w:fill="E2EFD9"/>
            <w:vAlign w:val="center"/>
          </w:tcPr>
          <w:p w:rsidR="002F2AD9" w:rsidRPr="002F2AD9" w:rsidRDefault="00767CA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osta certificata</w:t>
            </w:r>
          </w:p>
        </w:tc>
        <w:tc>
          <w:tcPr>
            <w:tcW w:w="4549" w:type="dxa"/>
            <w:gridSpan w:val="2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796" w:type="dxa"/>
            <w:gridSpan w:val="9"/>
            <w:vMerge w:val="restart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Sede operazioni di </w:t>
            </w:r>
            <w:r w:rsidR="008B2770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acervo</w:t>
            </w:r>
          </w:p>
        </w:tc>
        <w:tc>
          <w:tcPr>
            <w:tcW w:w="8689" w:type="dxa"/>
            <w:gridSpan w:val="48"/>
            <w:shd w:val="clear" w:color="auto" w:fill="auto"/>
            <w:vAlign w:val="center"/>
          </w:tcPr>
          <w:p w:rsidR="002F2AD9" w:rsidRPr="002F2AD9" w:rsidRDefault="002F2AD9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796" w:type="dxa"/>
            <w:gridSpan w:val="9"/>
            <w:vMerge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8689" w:type="dxa"/>
            <w:gridSpan w:val="48"/>
            <w:shd w:val="clear" w:color="auto" w:fill="auto"/>
            <w:vAlign w:val="center"/>
          </w:tcPr>
          <w:p w:rsidR="002F2AD9" w:rsidRPr="002F2AD9" w:rsidRDefault="002F2AD9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695" w:type="dxa"/>
            <w:gridSpan w:val="8"/>
            <w:vMerge w:val="restart"/>
            <w:shd w:val="clear" w:color="auto" w:fill="E2EFD9"/>
            <w:vAlign w:val="center"/>
          </w:tcPr>
          <w:p w:rsidR="009F4255" w:rsidRPr="002D096C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4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4"/>
                <w:lang w:val="it-IT" w:eastAsia="it-IT"/>
              </w:rPr>
              <w:t>DOP delle Venezie</w:t>
            </w:r>
          </w:p>
        </w:tc>
        <w:tc>
          <w:tcPr>
            <w:tcW w:w="1698" w:type="dxa"/>
            <w:gridSpan w:val="10"/>
            <w:shd w:val="clear" w:color="auto" w:fill="E2EFD9"/>
            <w:vAlign w:val="center"/>
          </w:tcPr>
          <w:p w:rsidR="009F4255" w:rsidRPr="00425358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inot Grigio</w:t>
            </w:r>
          </w:p>
        </w:tc>
        <w:tc>
          <w:tcPr>
            <w:tcW w:w="624" w:type="dxa"/>
            <w:gridSpan w:val="4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sto28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2"/>
          </w:p>
        </w:tc>
        <w:tc>
          <w:tcPr>
            <w:tcW w:w="99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20" w:type="dxa"/>
            <w:gridSpan w:val="5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bottom w:val="nil"/>
            </w:tcBorders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Bianco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07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695" w:type="dxa"/>
            <w:gridSpan w:val="8"/>
            <w:vMerge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1698" w:type="dxa"/>
            <w:gridSpan w:val="10"/>
            <w:shd w:val="clear" w:color="auto" w:fill="E2EFD9"/>
            <w:vAlign w:val="center"/>
          </w:tcPr>
          <w:p w:rsidR="009F4255" w:rsidRPr="00425358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pumante</w:t>
            </w:r>
          </w:p>
        </w:tc>
        <w:tc>
          <w:tcPr>
            <w:tcW w:w="624" w:type="dxa"/>
            <w:gridSpan w:val="4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9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20" w:type="dxa"/>
            <w:gridSpan w:val="5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bottom w:val="nil"/>
            </w:tcBorders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rizzante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07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2799" w:type="dxa"/>
            <w:gridSpan w:val="1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Nome e Cognome tecnico incaricato 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le</w:t>
            </w:r>
          </w:p>
        </w:tc>
        <w:tc>
          <w:tcPr>
            <w:tcW w:w="4477" w:type="dxa"/>
            <w:gridSpan w:val="2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588" w:type="dxa"/>
            <w:gridSpan w:val="1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 operazione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134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bookmarkStart w:id="3" w:name="_Hlk512872323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ato a</w:t>
            </w:r>
          </w:p>
        </w:tc>
        <w:tc>
          <w:tcPr>
            <w:tcW w:w="4861" w:type="dxa"/>
            <w:gridSpan w:val="29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3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1145" w:type="dxa"/>
            <w:gridSpan w:val="7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63" w:type="dxa"/>
            <w:gridSpan w:val="7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l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134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Residente </w:t>
            </w:r>
          </w:p>
        </w:tc>
        <w:tc>
          <w:tcPr>
            <w:tcW w:w="2707" w:type="dxa"/>
            <w:gridSpan w:val="18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28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3345" w:type="dxa"/>
            <w:gridSpan w:val="2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50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</w:t>
            </w:r>
          </w:p>
        </w:tc>
        <w:tc>
          <w:tcPr>
            <w:tcW w:w="624" w:type="dxa"/>
            <w:gridSpan w:val="4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00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bookmarkEnd w:id="3"/>
      <w:tr w:rsidR="009F4255" w:rsidRPr="002F2AD9" w:rsidTr="00425358">
        <w:trPr>
          <w:trHeight w:val="397"/>
          <w:jc w:val="center"/>
        </w:trPr>
        <w:tc>
          <w:tcPr>
            <w:tcW w:w="1375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color w:val="auto"/>
                <w:sz w:val="22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n qualità di</w:t>
            </w:r>
          </w:p>
        </w:tc>
        <w:tc>
          <w:tcPr>
            <w:tcW w:w="1191" w:type="dxa"/>
            <w:gridSpan w:val="8"/>
            <w:shd w:val="clear" w:color="auto" w:fill="E2EFD9" w:themeFill="accent6" w:themeFillTint="33"/>
            <w:vAlign w:val="center"/>
          </w:tcPr>
          <w:p w:rsidR="000B420B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Enologo </w:t>
            </w:r>
          </w:p>
        </w:tc>
        <w:tc>
          <w:tcPr>
            <w:tcW w:w="624" w:type="dxa"/>
            <w:gridSpan w:val="3"/>
            <w:vAlign w:val="center"/>
          </w:tcPr>
          <w:p w:rsidR="000B420B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92" w:type="dxa"/>
            <w:gridSpan w:val="11"/>
            <w:shd w:val="clear" w:color="auto" w:fill="E2EFD9" w:themeFill="accent6" w:themeFillTint="33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Enotecnico 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bookmarkStart w:id="4" w:name="_GoBack"/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bookmarkEnd w:id="4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550" w:type="dxa"/>
            <w:gridSpan w:val="15"/>
            <w:shd w:val="clear" w:color="auto" w:fill="E2EFD9" w:themeFill="accent6" w:themeFillTint="33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CODIC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ACERVO  N.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0B420B" w:rsidRPr="002F2AD9" w:rsidRDefault="009F4255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1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2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3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4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425358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5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425358" w:rsidRDefault="00425358" w:rsidP="00425358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524F06" w:rsidTr="00425358">
        <w:trPr>
          <w:trHeight w:val="454"/>
          <w:jc w:val="center"/>
        </w:trPr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proofErr w:type="gramStart"/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  vino</w:t>
            </w:r>
            <w:proofErr w:type="gramEnd"/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DOP </w:t>
            </w: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ottenuto</w:t>
            </w:r>
          </w:p>
        </w:tc>
        <w:tc>
          <w:tcPr>
            <w:tcW w:w="1472" w:type="dxa"/>
            <w:gridSpan w:val="11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Delle Venezie 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inot Grigio</w:t>
            </w:r>
          </w:p>
        </w:tc>
        <w:tc>
          <w:tcPr>
            <w:tcW w:w="9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A47C8F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Bianco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pumante</w:t>
            </w:r>
          </w:p>
        </w:tc>
        <w:tc>
          <w:tcPr>
            <w:tcW w:w="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3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rizzante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9F4255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</w:tbl>
    <w:p w:rsidR="002F2AD9" w:rsidRPr="0073459D" w:rsidRDefault="002F2AD9" w:rsidP="00524F06">
      <w:pPr>
        <w:spacing w:after="17" w:line="259" w:lineRule="auto"/>
        <w:ind w:left="7920" w:right="0" w:hanging="7920"/>
        <w:rPr>
          <w:sz w:val="6"/>
          <w:lang w:val="it-IT"/>
        </w:rPr>
      </w:pPr>
    </w:p>
    <w:p w:rsidR="002F2AD9" w:rsidRPr="00A37759" w:rsidRDefault="0037214A" w:rsidP="00A37759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bookmarkStart w:id="5" w:name="_Hlk513647714"/>
      <w:r>
        <w:rPr>
          <w:rFonts w:asciiTheme="minorHAnsi" w:hAnsiTheme="minorHAnsi" w:cstheme="minorHAnsi"/>
          <w:b/>
          <w:sz w:val="24"/>
          <w:lang w:val="it-IT"/>
        </w:rPr>
        <w:t xml:space="preserve">PARAMETRI CHIMICI </w:t>
      </w:r>
      <w:r w:rsidR="00A37759" w:rsidRPr="00A37759">
        <w:rPr>
          <w:rFonts w:asciiTheme="minorHAnsi" w:hAnsiTheme="minorHAnsi" w:cstheme="minorHAnsi"/>
          <w:b/>
          <w:sz w:val="24"/>
          <w:lang w:val="it-IT"/>
        </w:rPr>
        <w:t>PRODOTTO OTTENUTO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94"/>
        <w:gridCol w:w="1814"/>
        <w:gridCol w:w="794"/>
        <w:gridCol w:w="1814"/>
        <w:gridCol w:w="794"/>
        <w:gridCol w:w="1814"/>
        <w:gridCol w:w="794"/>
      </w:tblGrid>
      <w:tr w:rsidR="0037214A" w:rsidRPr="00524F06" w:rsidTr="00600F16">
        <w:trPr>
          <w:trHeight w:val="454"/>
          <w:jc w:val="center"/>
        </w:trPr>
        <w:tc>
          <w:tcPr>
            <w:tcW w:w="1814" w:type="dxa"/>
            <w:shd w:val="clear" w:color="auto" w:fill="E2EFD9"/>
            <w:vAlign w:val="center"/>
          </w:tcPr>
          <w:bookmarkEnd w:id="5"/>
          <w:p w:rsidR="00767CAD" w:rsidRDefault="0037214A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ool</w:t>
            </w:r>
            <w:r w:rsidR="002C7592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 w:rsidR="00767CAD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ffettivo</w:t>
            </w:r>
          </w:p>
          <w:p w:rsidR="0037214A" w:rsidRPr="00524F06" w:rsidRDefault="0037214A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% vol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ool compl</w:t>
            </w:r>
            <w:r w:rsidR="002C7592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ssivo</w:t>
            </w:r>
          </w:p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% vol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cidità totale</w:t>
            </w:r>
          </w:p>
          <w:p w:rsidR="00600F16" w:rsidRPr="00524F0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cidità volatile</w:t>
            </w:r>
          </w:p>
          <w:p w:rsidR="00600F16" w:rsidRPr="00524F0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00F16" w:rsidRPr="00524F06" w:rsidTr="00600F16">
        <w:trPr>
          <w:trHeight w:val="454"/>
          <w:jc w:val="center"/>
        </w:trPr>
        <w:tc>
          <w:tcPr>
            <w:tcW w:w="1814" w:type="dxa"/>
            <w:shd w:val="clear" w:color="auto" w:fill="E2EFD9"/>
            <w:vAlign w:val="center"/>
          </w:tcPr>
          <w:p w:rsidR="00600F16" w:rsidRDefault="002C7592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stratto non riduttore</w:t>
            </w:r>
          </w:p>
          <w:p w:rsidR="002C7592" w:rsidRDefault="002C7592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2C7592" w:rsidRDefault="002C7592" w:rsidP="002C75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Zuccheri (Glucosio Fruttosio) 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600F16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idride solforosa totale</w:t>
            </w:r>
          </w:p>
          <w:p w:rsidR="002C7592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m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600F1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</w:tr>
    </w:tbl>
    <w:p w:rsidR="002F2AD9" w:rsidRPr="0073459D" w:rsidRDefault="0073459D" w:rsidP="0073459D">
      <w:pPr>
        <w:pStyle w:val="Paragrafoelenco"/>
        <w:numPr>
          <w:ilvl w:val="0"/>
          <w:numId w:val="2"/>
        </w:numPr>
        <w:spacing w:after="17" w:line="259" w:lineRule="auto"/>
        <w:ind w:right="0"/>
        <w:rPr>
          <w:rFonts w:asciiTheme="minorHAnsi" w:hAnsiTheme="minorHAnsi" w:cstheme="minorHAnsi"/>
          <w:b/>
          <w:sz w:val="22"/>
          <w:lang w:val="it-IT"/>
        </w:rPr>
      </w:pPr>
      <w:r w:rsidRPr="0073459D">
        <w:rPr>
          <w:rFonts w:asciiTheme="minorHAnsi" w:hAnsiTheme="minorHAnsi" w:cstheme="minorHAnsi"/>
          <w:b/>
          <w:sz w:val="22"/>
          <w:lang w:val="it-IT"/>
        </w:rPr>
        <w:t>ALLEGARE COPIA DEL DOCUMENTO D’IDENTITA’</w:t>
      </w:r>
    </w:p>
    <w:tbl>
      <w:tblPr>
        <w:tblW w:w="6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73459D" w:rsidRPr="0073459D" w:rsidTr="0073459D">
        <w:tc>
          <w:tcPr>
            <w:tcW w:w="1844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-388" w:right="0" w:firstLine="388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>DATA</w:t>
            </w:r>
          </w:p>
        </w:tc>
        <w:tc>
          <w:tcPr>
            <w:tcW w:w="5103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 xml:space="preserve">FIRMA </w:t>
            </w:r>
          </w:p>
        </w:tc>
      </w:tr>
      <w:tr w:rsidR="0073459D" w:rsidRPr="0073459D" w:rsidTr="0073459D">
        <w:trPr>
          <w:trHeight w:val="1020"/>
        </w:trPr>
        <w:tc>
          <w:tcPr>
            <w:tcW w:w="1844" w:type="dxa"/>
            <w:shd w:val="clear" w:color="auto" w:fill="auto"/>
          </w:tcPr>
          <w:p w:rsidR="009F5A48" w:rsidRDefault="009F5A48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</w:p>
        </w:tc>
      </w:tr>
    </w:tbl>
    <w:p w:rsidR="00DE19A9" w:rsidRPr="006E2BC9" w:rsidRDefault="00DE19A9" w:rsidP="0073459D">
      <w:pPr>
        <w:tabs>
          <w:tab w:val="right" w:pos="9642"/>
        </w:tabs>
        <w:ind w:left="0" w:right="0" w:firstLine="0"/>
        <w:rPr>
          <w:lang w:val="it-IT"/>
        </w:rPr>
      </w:pPr>
    </w:p>
    <w:sectPr w:rsidR="00DE19A9" w:rsidRPr="006E2BC9" w:rsidSect="00696A4D">
      <w:headerReference w:type="default" r:id="rId8"/>
      <w:footerReference w:type="default" r:id="rId9"/>
      <w:pgSz w:w="11900" w:h="16840"/>
      <w:pgMar w:top="2127" w:right="1125" w:bottom="99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0A6" w:rsidRDefault="003240A6" w:rsidP="00767CAD">
      <w:pPr>
        <w:spacing w:after="0" w:line="240" w:lineRule="auto"/>
      </w:pPr>
      <w:r>
        <w:separator/>
      </w:r>
    </w:p>
  </w:endnote>
  <w:endnote w:type="continuationSeparator" w:id="0">
    <w:p w:rsidR="003240A6" w:rsidRDefault="003240A6" w:rsidP="007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BE" w:rsidRPr="00193FBE" w:rsidRDefault="00193FBE" w:rsidP="00193FBE">
    <w:pPr>
      <w:tabs>
        <w:tab w:val="center" w:pos="4819"/>
        <w:tab w:val="right" w:pos="9638"/>
      </w:tabs>
      <w:spacing w:before="100" w:beforeAutospacing="1" w:after="100" w:afterAutospacing="1" w:line="240" w:lineRule="auto"/>
      <w:ind w:left="0" w:right="0" w:firstLine="0"/>
      <w:jc w:val="center"/>
      <w:rPr>
        <w:color w:val="auto"/>
        <w:sz w:val="28"/>
        <w:szCs w:val="24"/>
        <w:lang w:val="it-IT" w:eastAsia="it-IT"/>
      </w:rPr>
    </w:pPr>
    <w:r w:rsidRPr="00193FBE">
      <w:rPr>
        <w:rFonts w:ascii="Calibri Light" w:hAnsi="Calibri Light" w:cs="Calibri Light"/>
        <w:sz w:val="18"/>
        <w:szCs w:val="16"/>
        <w:lang w:val="it-IT" w:eastAsia="it-IT"/>
      </w:rPr>
      <w:t xml:space="preserve">Triveneta Certificazioni s.r.l. I - Piazza Liberazione, 325 - 35030 Vo (Padova) - </w:t>
    </w:r>
    <w:r w:rsidRPr="00193FBE">
      <w:rPr>
        <w:rFonts w:ascii="Calibri Light" w:hAnsi="Calibri Light" w:cs="Calibri Light"/>
        <w:sz w:val="18"/>
        <w:szCs w:val="16"/>
        <w:lang w:eastAsia="it-IT"/>
      </w:rPr>
      <w:t>Phone: +39 049 9941068    e-mail: info@triveneta.w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0A6" w:rsidRDefault="003240A6" w:rsidP="00767CAD">
      <w:pPr>
        <w:spacing w:after="0" w:line="240" w:lineRule="auto"/>
      </w:pPr>
      <w:r>
        <w:separator/>
      </w:r>
    </w:p>
  </w:footnote>
  <w:footnote w:type="continuationSeparator" w:id="0">
    <w:p w:rsidR="003240A6" w:rsidRDefault="003240A6" w:rsidP="007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3686"/>
      <w:gridCol w:w="1263"/>
      <w:gridCol w:w="1299"/>
    </w:tblGrid>
    <w:tr w:rsidR="00696A4D" w:rsidRPr="00696A4D" w:rsidTr="00696A4D">
      <w:trPr>
        <w:cantSplit/>
        <w:trHeight w:val="624"/>
        <w:jc w:val="center"/>
      </w:trPr>
      <w:tc>
        <w:tcPr>
          <w:tcW w:w="156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211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bookmarkStart w:id="6" w:name="_Hlk513647797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TRIVENETA </w:t>
          </w:r>
          <w:proofErr w:type="gramStart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CERTIFICAZIONI  S.r.l.</w:t>
          </w:r>
          <w:proofErr w:type="gramEnd"/>
        </w:p>
      </w:tc>
      <w:tc>
        <w:tcPr>
          <w:tcW w:w="202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fr-FR" w:eastAsia="it-IT"/>
            </w:rPr>
          </w:pP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drawing>
              <wp:inline distT="0" distB="0" distL="0" distR="0" wp14:anchorId="56A34890" wp14:editId="51239507">
                <wp:extent cx="1790700" cy="762000"/>
                <wp:effectExtent l="0" t="0" r="0" b="0"/>
                <wp:docPr id="10" name="Immagine 10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MO 0</w:t>
          </w:r>
          <w:r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2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5</w:t>
          </w:r>
        </w:p>
      </w:tc>
      <w:tc>
        <w:tcPr>
          <w:tcW w:w="71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Rev 0</w:t>
          </w:r>
          <w:r w:rsidR="009F5A48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2</w:t>
          </w:r>
        </w:p>
      </w:tc>
    </w:tr>
    <w:tr w:rsidR="00696A4D" w:rsidRPr="00696A4D" w:rsidTr="00696A4D">
      <w:trPr>
        <w:cantSplit/>
        <w:trHeight w:val="313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694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7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28/02/2018</w:t>
          </w:r>
        </w:p>
      </w:tc>
    </w:tr>
    <w:tr w:rsidR="00696A4D" w:rsidRPr="00696A4D" w:rsidTr="00696A4D">
      <w:trPr>
        <w:cantSplit/>
        <w:trHeight w:val="372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1408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PAG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PAGE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 DI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NUMPAGES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</w:p>
      </w:tc>
    </w:tr>
    <w:bookmarkEnd w:id="6"/>
  </w:tbl>
  <w:p w:rsidR="00767CAD" w:rsidRPr="00767CAD" w:rsidRDefault="00767CAD">
    <w:pPr>
      <w:pStyle w:val="Intestazione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16D"/>
    <w:multiLevelType w:val="hybridMultilevel"/>
    <w:tmpl w:val="C1101920"/>
    <w:lvl w:ilvl="0" w:tplc="5A807C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42A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CB8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663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EB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C38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C37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46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A4B6E"/>
    <w:multiLevelType w:val="hybridMultilevel"/>
    <w:tmpl w:val="4EAE002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6aJPBkpyur8Zj2SDyc168CW6c02EwmZq70iDHD5dZx98j3OO+PC6A/xIrxWcC9yUp6uUEGo5FPzXwByHxSvA==" w:salt="ewtxnP/K92KIyLGFAE8o3A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A9"/>
    <w:rsid w:val="00053FDA"/>
    <w:rsid w:val="00057F31"/>
    <w:rsid w:val="00085454"/>
    <w:rsid w:val="000B420B"/>
    <w:rsid w:val="00193FBE"/>
    <w:rsid w:val="001C3628"/>
    <w:rsid w:val="00283BC9"/>
    <w:rsid w:val="002C7592"/>
    <w:rsid w:val="002D096C"/>
    <w:rsid w:val="002F2AD9"/>
    <w:rsid w:val="002F71A4"/>
    <w:rsid w:val="003240A6"/>
    <w:rsid w:val="0037214A"/>
    <w:rsid w:val="00425358"/>
    <w:rsid w:val="004424C7"/>
    <w:rsid w:val="00486B64"/>
    <w:rsid w:val="005021CA"/>
    <w:rsid w:val="00524F06"/>
    <w:rsid w:val="005257D7"/>
    <w:rsid w:val="005769C5"/>
    <w:rsid w:val="00600F16"/>
    <w:rsid w:val="0062493A"/>
    <w:rsid w:val="00696A4D"/>
    <w:rsid w:val="006E2BC9"/>
    <w:rsid w:val="0073459D"/>
    <w:rsid w:val="00767CAD"/>
    <w:rsid w:val="007D71AF"/>
    <w:rsid w:val="0081088C"/>
    <w:rsid w:val="00883FF3"/>
    <w:rsid w:val="008B2770"/>
    <w:rsid w:val="00904831"/>
    <w:rsid w:val="00911147"/>
    <w:rsid w:val="009F4255"/>
    <w:rsid w:val="009F5A48"/>
    <w:rsid w:val="00A37759"/>
    <w:rsid w:val="00A47C8F"/>
    <w:rsid w:val="00A84381"/>
    <w:rsid w:val="00AA24FF"/>
    <w:rsid w:val="00B962F5"/>
    <w:rsid w:val="00D26085"/>
    <w:rsid w:val="00D32C72"/>
    <w:rsid w:val="00DE19A9"/>
    <w:rsid w:val="00E0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D737"/>
  <w15:docId w15:val="{A38FDCDC-3BAE-4949-B901-FB1A812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85" w:line="270" w:lineRule="auto"/>
      <w:ind w:left="10" w:right="45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19"/>
      <w:ind w:right="451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904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A487-274E-423B-9BFC-D8C57DCB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A_V_003_20120308.doc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_V_003_20120308.doc</dc:title>
  <dc:subject/>
  <dc:creator>a.zaffonato2</dc:creator>
  <cp:keywords/>
  <cp:lastModifiedBy>Fabrizio Nicolè</cp:lastModifiedBy>
  <cp:revision>2</cp:revision>
  <cp:lastPrinted>2018-02-01T13:26:00Z</cp:lastPrinted>
  <dcterms:created xsi:type="dcterms:W3CDTF">2018-05-23T06:59:00Z</dcterms:created>
  <dcterms:modified xsi:type="dcterms:W3CDTF">2018-05-23T06:59:00Z</dcterms:modified>
</cp:coreProperties>
</file>